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79" w:rsidRPr="004701C4" w:rsidRDefault="00FE3779" w:rsidP="00FE3779">
      <w:pPr>
        <w:ind w:firstLineChars="2565" w:firstLine="5386"/>
        <w:jc w:val="left"/>
        <w:rPr>
          <w:u w:val="single"/>
        </w:rPr>
      </w:pPr>
      <w:r w:rsidRPr="004701C4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：　　　　　　　　　　　　　　</w:t>
      </w:r>
    </w:p>
    <w:p w:rsidR="00D26011" w:rsidRDefault="00203A8A" w:rsidP="00D26011">
      <w:pPr>
        <w:jc w:val="left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4</w:t>
      </w:r>
      <w:r w:rsidR="00FE3779">
        <w:rPr>
          <w:rFonts w:hint="eastAsia"/>
          <w:b/>
          <w:sz w:val="24"/>
          <w:u w:val="double"/>
        </w:rPr>
        <w:t>2</w:t>
      </w:r>
      <w:r>
        <w:rPr>
          <w:rFonts w:hint="eastAsia"/>
          <w:b/>
          <w:sz w:val="24"/>
          <w:u w:val="double"/>
        </w:rPr>
        <w:t xml:space="preserve">　</w:t>
      </w:r>
      <w:r w:rsidR="00DA64C7">
        <w:rPr>
          <w:rFonts w:hint="eastAsia"/>
          <w:b/>
          <w:sz w:val="24"/>
          <w:u w:val="double"/>
        </w:rPr>
        <w:t>雨水管きょ清掃業務</w:t>
      </w:r>
    </w:p>
    <w:p w:rsidR="00D26011" w:rsidRDefault="00D26011">
      <w:pPr>
        <w:rPr>
          <w:b/>
          <w:sz w:val="24"/>
          <w:u w:val="double"/>
        </w:rPr>
      </w:pPr>
    </w:p>
    <w:p w:rsidR="00D26011" w:rsidRDefault="00D26011" w:rsidP="00514547">
      <w:pPr>
        <w:ind w:leftChars="150" w:left="630" w:hangingChars="150" w:hanging="315"/>
        <w:jc w:val="left"/>
      </w:pPr>
      <w:r>
        <w:t>(1)</w:t>
      </w:r>
      <w:r w:rsidRPr="00D26011">
        <w:rPr>
          <w:rFonts w:hint="eastAsia"/>
        </w:rPr>
        <w:t xml:space="preserve"> </w:t>
      </w:r>
      <w:r w:rsidRPr="00D26011">
        <w:rPr>
          <w:rFonts w:hint="eastAsia"/>
        </w:rPr>
        <w:t>鹿児島市内に事務所、営業所、出張所、店舗又は事業所を有する法人であること。</w:t>
      </w:r>
    </w:p>
    <w:p w:rsidR="00D26011" w:rsidRPr="00D26011" w:rsidRDefault="005C1B53" w:rsidP="00514547">
      <w:pPr>
        <w:ind w:firstLineChars="3350" w:firstLine="7062"/>
        <w:jc w:val="left"/>
        <w:rPr>
          <w:b/>
          <w:u w:val="single"/>
        </w:rPr>
      </w:pPr>
      <w:r w:rsidRPr="00B57F66">
        <w:rPr>
          <w:rFonts w:hint="eastAsia"/>
          <w:b/>
        </w:rPr>
        <w:t>（　Ⅰ．○　　Ⅱ．×　）</w:t>
      </w:r>
    </w:p>
    <w:p w:rsidR="00D26011" w:rsidRPr="00D26011" w:rsidRDefault="00D26011" w:rsidP="00D26011">
      <w:pPr>
        <w:ind w:leftChars="100" w:left="630" w:hangingChars="200" w:hanging="420"/>
        <w:jc w:val="left"/>
      </w:pPr>
      <w:bookmarkStart w:id="0" w:name="_GoBack"/>
      <w:bookmarkEnd w:id="0"/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70883" w:rsidTr="005712F8">
        <w:trPr>
          <w:trHeight w:val="706"/>
        </w:trPr>
        <w:tc>
          <w:tcPr>
            <w:tcW w:w="9450" w:type="dxa"/>
          </w:tcPr>
          <w:p w:rsidR="005712F8" w:rsidRDefault="00FE3779" w:rsidP="00FE3779">
            <w:pPr>
              <w:ind w:left="210" w:right="-1" w:hangingChars="100" w:hanging="210"/>
              <w:jc w:val="left"/>
            </w:pPr>
            <w:r w:rsidRPr="00B70947">
              <w:rPr>
                <w:rFonts w:hint="eastAsia"/>
              </w:rPr>
              <w:t xml:space="preserve">(2) </w:t>
            </w:r>
            <w:r w:rsidRPr="00B70947">
              <w:rPr>
                <w:rFonts w:hint="eastAsia"/>
              </w:rPr>
              <w:t>廃棄物の処理及び清掃に関する法律第１４条第１項の規定に基づく産業廃棄物収集運搬業について、鹿児島県知事又は鹿児島市長の許可を受けていること。ただし、許可を受けている産業廃棄物の種類に「汚泥」を含むこと｡</w:t>
            </w:r>
            <w:r>
              <w:rPr>
                <w:rFonts w:hint="eastAsia"/>
              </w:rPr>
              <w:t xml:space="preserve">　　　　　　　　　　　　　</w:t>
            </w:r>
            <w:r w:rsidR="00C87795">
              <w:rPr>
                <w:rFonts w:hint="eastAsia"/>
              </w:rPr>
              <w:t xml:space="preserve"> </w:t>
            </w:r>
            <w:r w:rsidR="00C87795">
              <w:rPr>
                <w:rFonts w:hint="eastAsia"/>
              </w:rPr>
              <w:t xml:space="preserve">　　</w:t>
            </w:r>
            <w:r w:rsidR="005C1B53" w:rsidRPr="00B57F66">
              <w:rPr>
                <w:rFonts w:hint="eastAsia"/>
                <w:b/>
              </w:rPr>
              <w:t>（　Ⅰ．○　　Ⅱ．×　）</w:t>
            </w:r>
          </w:p>
        </w:tc>
      </w:tr>
    </w:tbl>
    <w:p w:rsidR="005712F8" w:rsidRDefault="005712F8" w:rsidP="005712F8">
      <w:pPr>
        <w:ind w:leftChars="100" w:left="420" w:hangingChars="100" w:hanging="210"/>
        <w:jc w:val="left"/>
      </w:pPr>
      <w:r>
        <w:rPr>
          <w:rFonts w:hint="eastAsia"/>
        </w:rPr>
        <w:t>※許認可等の写しを添付してください。</w:t>
      </w:r>
    </w:p>
    <w:p w:rsidR="005712F8" w:rsidRDefault="00D04CCF" w:rsidP="00643B58">
      <w:pPr>
        <w:ind w:leftChars="100" w:left="420" w:hangingChars="100" w:hanging="210"/>
        <w:jc w:val="left"/>
      </w:pPr>
      <w:r>
        <w:rPr>
          <w:rFonts w:hint="eastAsia"/>
        </w:rPr>
        <w:t xml:space="preserve">　</w:t>
      </w:r>
      <w:r w:rsidR="005712F8">
        <w:rPr>
          <w:rFonts w:hint="eastAsia"/>
        </w:rPr>
        <w:t>すでに添付している場合は、写しを添付した業務の番号を下線部に記入してください。</w:t>
      </w:r>
    </w:p>
    <w:p w:rsidR="005712F8" w:rsidRDefault="005712F8" w:rsidP="005712F8">
      <w:pPr>
        <w:ind w:leftChars="100" w:left="420" w:hangingChars="100" w:hanging="210"/>
        <w:jc w:val="left"/>
      </w:pPr>
      <w:r>
        <w:rPr>
          <w:rFonts w:hint="eastAsia"/>
        </w:rPr>
        <w:t>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業務番号　：　</w:t>
      </w:r>
      <w:r w:rsidRPr="005258A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〉に添付済み</w:t>
      </w:r>
    </w:p>
    <w:p w:rsidR="00FE3779" w:rsidRDefault="00FE3779" w:rsidP="005712F8">
      <w:pPr>
        <w:ind w:leftChars="100" w:left="421" w:hangingChars="100" w:hanging="211"/>
        <w:jc w:val="left"/>
        <w:rPr>
          <w:b/>
          <w:u w:val="single"/>
        </w:rPr>
      </w:pPr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E3779" w:rsidTr="000735F6">
        <w:trPr>
          <w:trHeight w:val="706"/>
        </w:trPr>
        <w:tc>
          <w:tcPr>
            <w:tcW w:w="9450" w:type="dxa"/>
          </w:tcPr>
          <w:p w:rsidR="00FE3779" w:rsidRPr="00B70947" w:rsidRDefault="00FE3779" w:rsidP="00FE3779">
            <w:pPr>
              <w:ind w:right="-1"/>
            </w:pPr>
            <w:r w:rsidRPr="00B70947">
              <w:rPr>
                <w:rFonts w:hint="eastAsia"/>
              </w:rPr>
              <w:t xml:space="preserve">(3) </w:t>
            </w:r>
            <w:r w:rsidRPr="00B70947">
              <w:rPr>
                <w:rFonts w:hint="eastAsia"/>
              </w:rPr>
              <w:t>次の車両を保有又は確保できること。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b/>
              </w:rPr>
              <w:t>（</w:t>
            </w:r>
            <w:r w:rsidRPr="00B57F66">
              <w:rPr>
                <w:rFonts w:hint="eastAsia"/>
                <w:b/>
              </w:rPr>
              <w:t xml:space="preserve">　Ⅰ．○　　Ⅱ．×　）</w:t>
            </w:r>
          </w:p>
          <w:tbl>
            <w:tblPr>
              <w:tblW w:w="6875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1843"/>
              <w:gridCol w:w="2976"/>
            </w:tblGrid>
            <w:tr w:rsidR="00FE3779" w:rsidRPr="00B70947" w:rsidTr="00643B58">
              <w:trPr>
                <w:trHeight w:val="390"/>
              </w:trPr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2976" w:type="dxa"/>
                  <w:shd w:val="clear" w:color="auto" w:fill="auto"/>
                  <w:hideMark/>
                </w:tcPr>
                <w:p w:rsidR="00FE3779" w:rsidRDefault="00FE3779" w:rsidP="00FE3779">
                  <w:pPr>
                    <w:rPr>
                      <w:rFonts w:hAnsi="ＭＳ 明朝" w:cs="ＭＳ Ｐゴシック"/>
                      <w:color w:val="000000"/>
                    </w:rPr>
                  </w:pPr>
                  <w:r>
                    <w:rPr>
                      <w:rFonts w:hAnsi="ＭＳ 明朝" w:cs="ＭＳ Ｐゴシック" w:hint="eastAsia"/>
                      <w:color w:val="000000"/>
                    </w:rPr>
                    <w:t>添付済</w:t>
                  </w:r>
                </w:p>
                <w:p w:rsidR="00FE3779" w:rsidRPr="00B16149" w:rsidRDefault="00FE3779" w:rsidP="00FE3779">
                  <w:pPr>
                    <w:rPr>
                      <w:rFonts w:hAnsi="ＭＳ 明朝" w:cs="ＭＳ Ｐゴシック"/>
                      <w:color w:val="000000"/>
                    </w:rPr>
                  </w:pPr>
                  <w:r>
                    <w:rPr>
                      <w:rFonts w:hAnsi="ＭＳ 明朝" w:cs="ＭＳ Ｐゴシック" w:hint="eastAsia"/>
                      <w:color w:val="000000"/>
                    </w:rPr>
                    <w:t>（業務番号記入）</w:t>
                  </w:r>
                </w:p>
              </w:tc>
            </w:tr>
            <w:tr w:rsidR="00FE3779" w:rsidRPr="00B70947" w:rsidTr="00643B58">
              <w:trPr>
                <w:trHeight w:val="525"/>
              </w:trPr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高圧洗浄車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４トン車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</w:p>
              </w:tc>
            </w:tr>
            <w:tr w:rsidR="00FE3779" w:rsidRPr="00B70947" w:rsidTr="00643B58">
              <w:trPr>
                <w:trHeight w:val="525"/>
              </w:trPr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強力吸引車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  <w:r w:rsidRPr="00B70947">
                    <w:rPr>
                      <w:rFonts w:hint="eastAsia"/>
                    </w:rPr>
                    <w:t>４トン車以上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:rsidR="00FE3779" w:rsidRPr="00B70947" w:rsidRDefault="00FE3779" w:rsidP="00FE3779">
                  <w:pPr>
                    <w:widowControl/>
                    <w:ind w:right="-1"/>
                    <w:jc w:val="left"/>
                  </w:pPr>
                </w:p>
              </w:tc>
            </w:tr>
          </w:tbl>
          <w:p w:rsidR="00FE3779" w:rsidRPr="00643B58" w:rsidRDefault="00643B58" w:rsidP="00643B58">
            <w:pPr>
              <w:ind w:leftChars="100" w:left="210" w:firstLine="2"/>
              <w:rPr>
                <w:b/>
                <w:u w:val="single"/>
              </w:rPr>
            </w:pPr>
            <w:r w:rsidRPr="00B70947">
              <w:rPr>
                <w:rFonts w:hint="eastAsia"/>
              </w:rPr>
              <w:t>ただし、強力吸引車は、廃棄物の処理及び清掃に関する法律施行令第３条第１号ハの基準に適合するものであること｡</w:t>
            </w:r>
          </w:p>
        </w:tc>
      </w:tr>
    </w:tbl>
    <w:p w:rsidR="00643B58" w:rsidRPr="00643B58" w:rsidRDefault="00643B58" w:rsidP="00643B58">
      <w:pPr>
        <w:ind w:firstLineChars="100" w:firstLine="21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※車検証の写しを添付し、その余白部分に業務名を記入してください。</w:t>
      </w:r>
    </w:p>
    <w:p w:rsidR="00643B58" w:rsidRPr="00643B58" w:rsidRDefault="00643B58" w:rsidP="00643B58">
      <w:pPr>
        <w:ind w:firstLineChars="202" w:firstLine="424"/>
        <w:jc w:val="left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すでに添付している場合は、該当する車両の添付済の欄に業務番号を記入してください。</w:t>
      </w:r>
    </w:p>
    <w:p w:rsidR="00FE3779" w:rsidRPr="00643B58" w:rsidRDefault="00FE3779" w:rsidP="005712F8">
      <w:pPr>
        <w:ind w:leftChars="100" w:left="421" w:hangingChars="100" w:hanging="211"/>
        <w:jc w:val="left"/>
        <w:rPr>
          <w:b/>
          <w:u w:val="single"/>
        </w:rPr>
      </w:pP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9531"/>
      </w:tblGrid>
      <w:tr w:rsidR="00643B58" w:rsidTr="000735F6">
        <w:tc>
          <w:tcPr>
            <w:tcW w:w="9531" w:type="dxa"/>
          </w:tcPr>
          <w:p w:rsidR="00643B58" w:rsidRPr="00B16149" w:rsidRDefault="00643B58" w:rsidP="000735F6">
            <w:pPr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(4</w:t>
            </w:r>
            <w:r w:rsidRPr="00B16149">
              <w:rPr>
                <w:rFonts w:hAnsi="ＭＳ 明朝" w:cs="ＭＳ Ｐゴシック" w:hint="eastAsia"/>
                <w:color w:val="000000"/>
              </w:rPr>
              <w:t xml:space="preserve">) </w:t>
            </w:r>
            <w:r w:rsidRPr="00B16149">
              <w:rPr>
                <w:rFonts w:hAnsi="ＭＳ 明朝" w:cs="ＭＳ Ｐゴシック" w:hint="eastAsia"/>
                <w:color w:val="000000"/>
              </w:rPr>
              <w:t>次の要件を全て満たす者を１人以上雇用していること。</w:t>
            </w:r>
            <w:r>
              <w:rPr>
                <w:rFonts w:hAnsi="ＭＳ 明朝" w:cs="ＭＳ Ｐゴシック" w:hint="eastAsia"/>
                <w:color w:val="000000"/>
              </w:rPr>
              <w:t xml:space="preserve">      </w:t>
            </w:r>
            <w:r>
              <w:rPr>
                <w:rFonts w:hAnsi="ＭＳ 明朝" w:cs="ＭＳ Ｐゴシック"/>
                <w:color w:val="000000"/>
              </w:rPr>
              <w:t xml:space="preserve">    </w:t>
            </w:r>
            <w:r w:rsidRPr="00B57F66">
              <w:rPr>
                <w:rFonts w:hint="eastAsia"/>
                <w:b/>
              </w:rPr>
              <w:t>（　Ⅰ．○　　Ⅱ．×　）</w:t>
            </w:r>
          </w:p>
          <w:p w:rsidR="00643B58" w:rsidRPr="00B16149" w:rsidRDefault="00643B58" w:rsidP="000735F6">
            <w:pPr>
              <w:ind w:left="417" w:hanging="417"/>
              <w:rPr>
                <w:rFonts w:hAnsi="ＭＳ 明朝" w:cs="ＭＳ Ｐゴシック"/>
                <w:color w:val="000000"/>
              </w:rPr>
            </w:pPr>
            <w:r w:rsidRPr="00B16149">
              <w:rPr>
                <w:rFonts w:hAnsi="ＭＳ 明朝" w:cs="ＭＳ Ｐゴシック" w:hint="eastAsia"/>
                <w:color w:val="000000"/>
              </w:rPr>
              <w:t xml:space="preserve">　ア　酸素欠乏症等防止規則第２７条に規定する酸素欠乏・硫化水素危険作業主任者技能講習を修了していること</w:t>
            </w:r>
            <w:r w:rsidR="00A04A20">
              <w:rPr>
                <w:rFonts w:hAnsi="ＭＳ 明朝" w:cs="ＭＳ Ｐゴシック" w:hint="eastAsia"/>
                <w:color w:val="000000"/>
              </w:rPr>
              <w:t>。</w:t>
            </w:r>
          </w:p>
          <w:p w:rsidR="00643B58" w:rsidRPr="00B16149" w:rsidRDefault="00643B58" w:rsidP="000735F6">
            <w:pPr>
              <w:ind w:firstLine="207"/>
              <w:rPr>
                <w:rFonts w:hAnsi="ＭＳ 明朝" w:cs="ＭＳ Ｐゴシック"/>
                <w:color w:val="000000"/>
              </w:rPr>
            </w:pPr>
            <w:r w:rsidRPr="00B16149">
              <w:rPr>
                <w:rFonts w:hAnsi="ＭＳ 明朝" w:cs="ＭＳ Ｐゴシック" w:hint="eastAsia"/>
                <w:color w:val="000000"/>
              </w:rPr>
              <w:t>イ　現場作業に常駐できること</w:t>
            </w:r>
            <w:r w:rsidR="00A04A20">
              <w:rPr>
                <w:rFonts w:hAnsi="ＭＳ 明朝" w:cs="ＭＳ Ｐゴシック" w:hint="eastAsia"/>
                <w:color w:val="000000"/>
              </w:rPr>
              <w:t>。</w:t>
            </w:r>
          </w:p>
        </w:tc>
      </w:tr>
    </w:tbl>
    <w:p w:rsidR="00643B58" w:rsidRPr="00643B58" w:rsidRDefault="00643B58" w:rsidP="00643B58">
      <w:pPr>
        <w:ind w:leftChars="100" w:left="420" w:hangingChars="100" w:hanging="21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※業務従事予定者の</w:t>
      </w:r>
      <w:r w:rsidR="00A04A20">
        <w:rPr>
          <w:rFonts w:hAnsi="ＭＳ 明朝" w:cs="ＭＳ Ｐゴシック" w:hint="eastAsia"/>
          <w:color w:val="000000"/>
        </w:rPr>
        <w:t>保険証の写し等（会社への在籍がわかるもの）</w:t>
      </w:r>
      <w:r w:rsidR="00A04A20" w:rsidRPr="00893748">
        <w:rPr>
          <w:rFonts w:hAnsi="ＭＳ 明朝" w:cs="ＭＳ Ｐゴシック" w:hint="eastAsia"/>
          <w:color w:val="000000"/>
        </w:rPr>
        <w:t>及び資格者証等の写しを添付してください。</w:t>
      </w:r>
      <w:r w:rsidR="00A04A20">
        <w:rPr>
          <w:rFonts w:hAnsi="ＭＳ 明朝" w:cs="ＭＳ Ｐゴシック" w:hint="eastAsia"/>
          <w:color w:val="000000"/>
        </w:rPr>
        <w:t>（雇用の</w:t>
      </w:r>
      <w:r w:rsidR="00A04A20" w:rsidRPr="00893748">
        <w:rPr>
          <w:rFonts w:hAnsi="ＭＳ 明朝" w:cs="ＭＳ Ｐゴシック" w:hint="eastAsia"/>
          <w:color w:val="000000"/>
        </w:rPr>
        <w:t>要件を満たす人数分のみで可）</w:t>
      </w:r>
    </w:p>
    <w:p w:rsidR="00643B58" w:rsidRPr="00643B58" w:rsidRDefault="00643B58" w:rsidP="00643B58">
      <w:pPr>
        <w:ind w:firstLineChars="200" w:firstLine="42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すでに添付している場合は、写しを添付した業務の番号を下線部に記入してください。</w:t>
      </w:r>
    </w:p>
    <w:p w:rsidR="00643B58" w:rsidRPr="00643B58" w:rsidRDefault="00643B58" w:rsidP="00643B58">
      <w:pPr>
        <w:ind w:firstLineChars="100" w:firstLine="21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〈</w:t>
      </w:r>
      <w:r w:rsidRPr="00643B58">
        <w:rPr>
          <w:rFonts w:hAnsi="ＭＳ 明朝" w:cs="ＭＳ Ｐゴシック" w:hint="eastAsia"/>
          <w:color w:val="000000"/>
        </w:rPr>
        <w:t xml:space="preserve"> </w:t>
      </w:r>
      <w:r w:rsidRPr="00643B58">
        <w:rPr>
          <w:rFonts w:hAnsi="ＭＳ 明朝" w:cs="ＭＳ Ｐゴシック" w:hint="eastAsia"/>
          <w:color w:val="000000"/>
        </w:rPr>
        <w:t xml:space="preserve">業務番号　：　</w:t>
      </w:r>
      <w:r w:rsidRPr="00643B58">
        <w:rPr>
          <w:rFonts w:hAnsi="ＭＳ 明朝" w:cs="ＭＳ Ｐゴシック" w:hint="eastAsia"/>
          <w:color w:val="000000"/>
          <w:u w:val="single"/>
        </w:rPr>
        <w:t xml:space="preserve">　　　　　　　</w:t>
      </w:r>
      <w:r w:rsidRPr="00643B58">
        <w:rPr>
          <w:rFonts w:hAnsi="ＭＳ 明朝" w:cs="ＭＳ Ｐゴシック" w:hint="eastAsia"/>
          <w:color w:val="000000"/>
        </w:rPr>
        <w:t xml:space="preserve">　〉に添付済み</w:t>
      </w:r>
      <w:r w:rsidRPr="00643B58">
        <w:rPr>
          <w:rFonts w:hAnsi="ＭＳ 明朝" w:cs="ＭＳ Ｐゴシック"/>
          <w:color w:val="000000"/>
        </w:rPr>
        <w:tab/>
      </w:r>
    </w:p>
    <w:p w:rsidR="005712F8" w:rsidRPr="00643B58" w:rsidRDefault="005712F8" w:rsidP="00D26011">
      <w:pPr>
        <w:ind w:leftChars="100" w:left="421" w:hangingChars="100" w:hanging="211"/>
        <w:jc w:val="left"/>
        <w:rPr>
          <w:b/>
        </w:rPr>
      </w:pPr>
    </w:p>
    <w:sectPr w:rsidR="005712F8" w:rsidRPr="00643B58" w:rsidSect="001135D0">
      <w:headerReference w:type="defaul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A" w:rsidRDefault="0044358A" w:rsidP="00DA01C4">
      <w:r>
        <w:separator/>
      </w:r>
    </w:p>
  </w:endnote>
  <w:endnote w:type="continuationSeparator" w:id="0">
    <w:p w:rsidR="0044358A" w:rsidRDefault="0044358A" w:rsidP="00DA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A" w:rsidRDefault="0044358A" w:rsidP="00DA01C4">
      <w:r>
        <w:separator/>
      </w:r>
    </w:p>
  </w:footnote>
  <w:footnote w:type="continuationSeparator" w:id="0">
    <w:p w:rsidR="0044358A" w:rsidRDefault="0044358A" w:rsidP="00DA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D0" w:rsidRDefault="00215EEC">
    <w:pPr>
      <w:pStyle w:val="a3"/>
    </w:pPr>
    <w:r>
      <w:rPr>
        <w:rFonts w:hint="eastAsia"/>
      </w:rPr>
      <w:t>(</w:t>
    </w:r>
    <w:r w:rsidR="001135D0">
      <w:rPr>
        <w:rFonts w:hint="eastAsia"/>
      </w:rPr>
      <w:t>業務別申請書</w:t>
    </w:r>
    <w:r w:rsidR="00BB7E59">
      <w:rPr>
        <w:rFonts w:hint="eastAsia"/>
      </w:rPr>
      <w:t>4</w:t>
    </w:r>
    <w:r w:rsidR="00FE3779">
      <w:rPr>
        <w:rFonts w:hint="eastAsia"/>
      </w:rPr>
      <w:t>2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11"/>
    <w:rsid w:val="00003DA4"/>
    <w:rsid w:val="00014873"/>
    <w:rsid w:val="000478DF"/>
    <w:rsid w:val="00056C93"/>
    <w:rsid w:val="0007395F"/>
    <w:rsid w:val="00077FC7"/>
    <w:rsid w:val="00085877"/>
    <w:rsid w:val="000C3E90"/>
    <w:rsid w:val="000C55E6"/>
    <w:rsid w:val="000E212A"/>
    <w:rsid w:val="000F2314"/>
    <w:rsid w:val="00100F0C"/>
    <w:rsid w:val="00104259"/>
    <w:rsid w:val="001135D0"/>
    <w:rsid w:val="001137C3"/>
    <w:rsid w:val="0015703F"/>
    <w:rsid w:val="001601BD"/>
    <w:rsid w:val="001A1BC7"/>
    <w:rsid w:val="001C3E05"/>
    <w:rsid w:val="001E027F"/>
    <w:rsid w:val="00203A8A"/>
    <w:rsid w:val="00207AD1"/>
    <w:rsid w:val="00215765"/>
    <w:rsid w:val="00215A6A"/>
    <w:rsid w:val="00215EEC"/>
    <w:rsid w:val="00277CDF"/>
    <w:rsid w:val="00291B1C"/>
    <w:rsid w:val="002B68E2"/>
    <w:rsid w:val="002C65D4"/>
    <w:rsid w:val="002D216D"/>
    <w:rsid w:val="002F0376"/>
    <w:rsid w:val="00301F82"/>
    <w:rsid w:val="003657A4"/>
    <w:rsid w:val="003738CF"/>
    <w:rsid w:val="00380377"/>
    <w:rsid w:val="00384191"/>
    <w:rsid w:val="003A53F1"/>
    <w:rsid w:val="003B648C"/>
    <w:rsid w:val="003D4BA9"/>
    <w:rsid w:val="003F5DF9"/>
    <w:rsid w:val="003F7A3C"/>
    <w:rsid w:val="00402F1B"/>
    <w:rsid w:val="00424709"/>
    <w:rsid w:val="00434E9C"/>
    <w:rsid w:val="00440B67"/>
    <w:rsid w:val="0044358A"/>
    <w:rsid w:val="00447E9D"/>
    <w:rsid w:val="004600C0"/>
    <w:rsid w:val="004B2C2E"/>
    <w:rsid w:val="004E65A5"/>
    <w:rsid w:val="004F42D9"/>
    <w:rsid w:val="005002C2"/>
    <w:rsid w:val="00506D29"/>
    <w:rsid w:val="00514547"/>
    <w:rsid w:val="005712F8"/>
    <w:rsid w:val="005715D6"/>
    <w:rsid w:val="00571FD3"/>
    <w:rsid w:val="00584628"/>
    <w:rsid w:val="005A475E"/>
    <w:rsid w:val="005C1B53"/>
    <w:rsid w:val="005D020C"/>
    <w:rsid w:val="005E437A"/>
    <w:rsid w:val="00615D1C"/>
    <w:rsid w:val="00643B58"/>
    <w:rsid w:val="00644FB7"/>
    <w:rsid w:val="006572BB"/>
    <w:rsid w:val="00664A1A"/>
    <w:rsid w:val="00683B3B"/>
    <w:rsid w:val="006A1304"/>
    <w:rsid w:val="006A3F90"/>
    <w:rsid w:val="006A6551"/>
    <w:rsid w:val="006A6ADA"/>
    <w:rsid w:val="006F332E"/>
    <w:rsid w:val="00706B07"/>
    <w:rsid w:val="007111A2"/>
    <w:rsid w:val="00755D7B"/>
    <w:rsid w:val="00765000"/>
    <w:rsid w:val="007A7410"/>
    <w:rsid w:val="007B2AF9"/>
    <w:rsid w:val="007C5BBE"/>
    <w:rsid w:val="007F62DB"/>
    <w:rsid w:val="00805859"/>
    <w:rsid w:val="00821989"/>
    <w:rsid w:val="00827023"/>
    <w:rsid w:val="00846BC0"/>
    <w:rsid w:val="00852DB3"/>
    <w:rsid w:val="008544D9"/>
    <w:rsid w:val="00861B1B"/>
    <w:rsid w:val="00867BD6"/>
    <w:rsid w:val="008805CF"/>
    <w:rsid w:val="008F12F4"/>
    <w:rsid w:val="008F3E72"/>
    <w:rsid w:val="0090486B"/>
    <w:rsid w:val="00913BC0"/>
    <w:rsid w:val="00921E0C"/>
    <w:rsid w:val="00923587"/>
    <w:rsid w:val="009263D4"/>
    <w:rsid w:val="0093403C"/>
    <w:rsid w:val="00940FB8"/>
    <w:rsid w:val="009441F4"/>
    <w:rsid w:val="00947B5C"/>
    <w:rsid w:val="009544D8"/>
    <w:rsid w:val="00963010"/>
    <w:rsid w:val="00964104"/>
    <w:rsid w:val="00982C6D"/>
    <w:rsid w:val="009D2514"/>
    <w:rsid w:val="009F60EC"/>
    <w:rsid w:val="00A04A20"/>
    <w:rsid w:val="00A05650"/>
    <w:rsid w:val="00A15F05"/>
    <w:rsid w:val="00A3775F"/>
    <w:rsid w:val="00A4072E"/>
    <w:rsid w:val="00A45E0C"/>
    <w:rsid w:val="00A47EAD"/>
    <w:rsid w:val="00A65E73"/>
    <w:rsid w:val="00A7033E"/>
    <w:rsid w:val="00A8049D"/>
    <w:rsid w:val="00A809B6"/>
    <w:rsid w:val="00AA4DB6"/>
    <w:rsid w:val="00AD538C"/>
    <w:rsid w:val="00AE4AB8"/>
    <w:rsid w:val="00AF74F7"/>
    <w:rsid w:val="00B03159"/>
    <w:rsid w:val="00B31160"/>
    <w:rsid w:val="00B37CA8"/>
    <w:rsid w:val="00B57B10"/>
    <w:rsid w:val="00B70883"/>
    <w:rsid w:val="00B978D2"/>
    <w:rsid w:val="00BA25B9"/>
    <w:rsid w:val="00BB7E59"/>
    <w:rsid w:val="00BC26C5"/>
    <w:rsid w:val="00BE70B2"/>
    <w:rsid w:val="00BF638C"/>
    <w:rsid w:val="00C264D0"/>
    <w:rsid w:val="00C55237"/>
    <w:rsid w:val="00C87795"/>
    <w:rsid w:val="00C92358"/>
    <w:rsid w:val="00CA6769"/>
    <w:rsid w:val="00CC3510"/>
    <w:rsid w:val="00CE7C0F"/>
    <w:rsid w:val="00CF3C53"/>
    <w:rsid w:val="00CF7789"/>
    <w:rsid w:val="00CF78FD"/>
    <w:rsid w:val="00D01122"/>
    <w:rsid w:val="00D04CCF"/>
    <w:rsid w:val="00D125C8"/>
    <w:rsid w:val="00D156D8"/>
    <w:rsid w:val="00D26011"/>
    <w:rsid w:val="00D44473"/>
    <w:rsid w:val="00D74FC4"/>
    <w:rsid w:val="00D92858"/>
    <w:rsid w:val="00DA01C4"/>
    <w:rsid w:val="00DA64C7"/>
    <w:rsid w:val="00DB6C6B"/>
    <w:rsid w:val="00DD77D8"/>
    <w:rsid w:val="00DF2FAC"/>
    <w:rsid w:val="00DF65CA"/>
    <w:rsid w:val="00E00103"/>
    <w:rsid w:val="00E13260"/>
    <w:rsid w:val="00E305FE"/>
    <w:rsid w:val="00E3683D"/>
    <w:rsid w:val="00E40257"/>
    <w:rsid w:val="00E42F10"/>
    <w:rsid w:val="00E620A5"/>
    <w:rsid w:val="00E800A6"/>
    <w:rsid w:val="00E8222E"/>
    <w:rsid w:val="00EB02FA"/>
    <w:rsid w:val="00EF07AE"/>
    <w:rsid w:val="00F23974"/>
    <w:rsid w:val="00F23EB3"/>
    <w:rsid w:val="00F31F6A"/>
    <w:rsid w:val="00F32480"/>
    <w:rsid w:val="00F53112"/>
    <w:rsid w:val="00F579B9"/>
    <w:rsid w:val="00F64363"/>
    <w:rsid w:val="00F74FAE"/>
    <w:rsid w:val="00FB0C3E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BE9EC-0758-4E78-B5EB-2CBA82A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C4"/>
  </w:style>
  <w:style w:type="paragraph" w:styleId="a5">
    <w:name w:val="footer"/>
    <w:basedOn w:val="a"/>
    <w:link w:val="a6"/>
    <w:uiPriority w:val="99"/>
    <w:unhideWhenUsed/>
    <w:rsid w:val="00DA0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C4"/>
  </w:style>
  <w:style w:type="paragraph" w:styleId="a7">
    <w:name w:val="Balloon Text"/>
    <w:basedOn w:val="a"/>
    <w:link w:val="a8"/>
    <w:uiPriority w:val="99"/>
    <w:semiHidden/>
    <w:unhideWhenUsed/>
    <w:rsid w:val="0021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5E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4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BDBB-9300-4758-90B0-BE02C1E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</dc:creator>
  <cp:keywords/>
  <dc:description/>
  <cp:lastModifiedBy>a</cp:lastModifiedBy>
  <cp:revision>3</cp:revision>
  <cp:lastPrinted>2021-09-09T09:09:00Z</cp:lastPrinted>
  <dcterms:created xsi:type="dcterms:W3CDTF">2024-09-19T02:02:00Z</dcterms:created>
  <dcterms:modified xsi:type="dcterms:W3CDTF">2024-09-26T06:03:00Z</dcterms:modified>
</cp:coreProperties>
</file>